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009"/>
        <w:gridCol w:w="1472"/>
        <w:gridCol w:w="696"/>
        <w:gridCol w:w="1343"/>
      </w:tblGrid>
      <w:tr w:rsidR="00DB0E99" w:rsidRPr="00431CD1" w14:paraId="2EE93884" w14:textId="77777777" w:rsidTr="00DB0E99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EC9C6C9" w14:textId="729070AE" w:rsidR="00DB0E99" w:rsidRPr="00431CD1" w:rsidRDefault="0046793E" w:rsidP="00A7117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  <w:r w:rsidR="00DB0E99" w:rsidRPr="00431C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E869" w14:textId="44D76577" w:rsidR="00DB0E99" w:rsidRPr="00431CD1" w:rsidRDefault="0046793E" w:rsidP="00A7117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e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AC569" w14:textId="6C03724C" w:rsidR="00DB0E99" w:rsidRPr="00431CD1" w:rsidRDefault="00DB0E99" w:rsidP="00A7117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431CD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8408A4" w14:textId="77777777" w:rsidR="00DB0E99" w:rsidRPr="00431CD1" w:rsidRDefault="00DB0E99" w:rsidP="00A7117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31C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p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C3798" w14:textId="77777777" w:rsidR="00DB0E99" w:rsidRPr="00431CD1" w:rsidRDefault="00DB0E99" w:rsidP="00A7117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C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st model</w:t>
            </w:r>
          </w:p>
        </w:tc>
      </w:tr>
      <w:tr w:rsidR="00DB0E99" w:rsidRPr="00431CD1" w14:paraId="1AF0A955" w14:textId="77777777" w:rsidTr="00DB0E99">
        <w:trPr>
          <w:trHeight w:val="20"/>
        </w:trPr>
        <w:tc>
          <w:tcPr>
            <w:tcW w:w="0" w:type="auto"/>
          </w:tcPr>
          <w:p w14:paraId="3499A11C" w14:textId="521C6CFA" w:rsidR="00DB0E99" w:rsidRPr="00431CD1" w:rsidRDefault="00DB0E99" w:rsidP="00DB0E9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6FCCC3" w14:textId="3DDBCECF" w:rsidR="00DB0E99" w:rsidRPr="00431CD1" w:rsidRDefault="00DB0E99" w:rsidP="00DB0E9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tDNA</w:t>
            </w:r>
            <w:proofErr w:type="gramEnd"/>
            <w:r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cyt</w:t>
            </w:r>
            <w:r w:rsidRPr="00431C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b</w:t>
            </w:r>
            <w:r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ND2, and </w:t>
            </w:r>
            <w:r w:rsidRPr="00431C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ox1</w:t>
            </w:r>
            <w:r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1</w:t>
            </w:r>
            <w:r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st </w:t>
            </w:r>
            <w:r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don posi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0F277D" w14:textId="3BAA47B0" w:rsidR="00DB0E99" w:rsidRPr="00431CD1" w:rsidRDefault="00DB0E99" w:rsidP="00A71176">
            <w:pPr>
              <w:spacing w:after="0" w:line="36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(10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6AA74D" w14:textId="1249FE37" w:rsidR="00DB0E99" w:rsidRPr="00431CD1" w:rsidRDefault="00DB0E99" w:rsidP="00A71176">
            <w:pPr>
              <w:spacing w:after="0" w:line="36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A0F3FD" w14:textId="2E6F093E" w:rsidR="00DB0E99" w:rsidRPr="00431CD1" w:rsidRDefault="00F67972" w:rsidP="00A71176">
            <w:pPr>
              <w:spacing w:after="0" w:line="36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VM</w:t>
            </w:r>
            <w:r w:rsidR="00DB0E99"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DB0E99" w:rsidRPr="00431C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Γ</w:t>
            </w:r>
            <w:r w:rsidR="00DB0E99" w:rsidRPr="00431C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+I</w:t>
            </w:r>
          </w:p>
        </w:tc>
      </w:tr>
      <w:tr w:rsidR="00DB0E99" w:rsidRPr="00431CD1" w14:paraId="7BC34FC4" w14:textId="77777777" w:rsidTr="00DB0E99">
        <w:trPr>
          <w:trHeight w:val="20"/>
        </w:trPr>
        <w:tc>
          <w:tcPr>
            <w:tcW w:w="0" w:type="auto"/>
          </w:tcPr>
          <w:p w14:paraId="4C780CCF" w14:textId="278D8DC9" w:rsidR="00DB0E99" w:rsidRPr="00431CD1" w:rsidRDefault="00DB0E99" w:rsidP="00DB0E9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6C197B" w14:textId="04C674B6" w:rsidR="00DB0E99" w:rsidRPr="00431CD1" w:rsidRDefault="00DB0E99" w:rsidP="00DB0E9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tDNA</w:t>
            </w:r>
            <w:proofErr w:type="gramEnd"/>
            <w:r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cyt</w:t>
            </w:r>
            <w:r w:rsidRPr="00431C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b</w:t>
            </w:r>
            <w:r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ND2, and </w:t>
            </w:r>
            <w:r w:rsidRPr="00431C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ox1</w:t>
            </w:r>
            <w:r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2</w:t>
            </w:r>
            <w:r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don posi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1A66F8" w14:textId="0640A2A6" w:rsidR="00DB0E99" w:rsidRPr="00431CD1" w:rsidRDefault="00DB0E99" w:rsidP="00A71176">
            <w:pPr>
              <w:spacing w:after="0" w:line="36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(10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ECDF0F" w14:textId="05567A55" w:rsidR="00DB0E99" w:rsidRPr="00431CD1" w:rsidRDefault="00DB0E99" w:rsidP="00DB0E99">
            <w:pPr>
              <w:spacing w:after="0" w:line="36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36074F" w14:textId="4EEB3092" w:rsidR="00DB0E99" w:rsidRPr="00431CD1" w:rsidRDefault="00F67972" w:rsidP="00A71176">
            <w:pPr>
              <w:spacing w:after="0" w:line="36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TR</w:t>
            </w:r>
            <w:r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431C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Γ</w:t>
            </w:r>
            <w:r w:rsidRPr="00431C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+I</w:t>
            </w:r>
          </w:p>
        </w:tc>
      </w:tr>
      <w:tr w:rsidR="00DB0E99" w:rsidRPr="00431CD1" w14:paraId="5F1E1E1D" w14:textId="77777777" w:rsidTr="00DB0E99">
        <w:trPr>
          <w:trHeight w:val="20"/>
        </w:trPr>
        <w:tc>
          <w:tcPr>
            <w:tcW w:w="0" w:type="auto"/>
          </w:tcPr>
          <w:p w14:paraId="1CC859B6" w14:textId="7C851F20" w:rsidR="00DB0E99" w:rsidRPr="00431CD1" w:rsidRDefault="00DB0E99" w:rsidP="00A7117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D9E869" w14:textId="34903EDC" w:rsidR="00DB0E99" w:rsidRPr="00431CD1" w:rsidRDefault="00DB0E99" w:rsidP="00A7117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tDNA</w:t>
            </w:r>
            <w:proofErr w:type="gramEnd"/>
            <w:r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cyt</w:t>
            </w:r>
            <w:r w:rsidRPr="00431C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b</w:t>
            </w:r>
            <w:r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ND2, and </w:t>
            </w:r>
            <w:r w:rsidRPr="00431C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ox1</w:t>
            </w:r>
            <w:r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3</w:t>
            </w:r>
            <w:r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rd</w:t>
            </w:r>
            <w:r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don posi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B5DB10" w14:textId="4FE6C1F1" w:rsidR="00DB0E99" w:rsidRPr="00431CD1" w:rsidRDefault="00DB0E99" w:rsidP="00A71176">
            <w:pPr>
              <w:spacing w:after="0" w:line="36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(10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A1C343" w14:textId="48887363" w:rsidR="00DB0E99" w:rsidRPr="00431CD1" w:rsidRDefault="00DB0E99" w:rsidP="00DB0E99">
            <w:pPr>
              <w:spacing w:after="0" w:line="36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CCC1FF" w14:textId="0A216D27" w:rsidR="00DB0E99" w:rsidRPr="00431CD1" w:rsidRDefault="00F67972" w:rsidP="00A71176">
            <w:pPr>
              <w:spacing w:after="0" w:line="36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TR</w:t>
            </w:r>
            <w:r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431C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Γ</w:t>
            </w:r>
            <w:r w:rsidRPr="00431C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+I</w:t>
            </w:r>
          </w:p>
        </w:tc>
      </w:tr>
      <w:tr w:rsidR="00DB0E99" w:rsidRPr="00431CD1" w14:paraId="3B1802D8" w14:textId="77777777" w:rsidTr="00DB0E99">
        <w:trPr>
          <w:trHeight w:val="20"/>
        </w:trPr>
        <w:tc>
          <w:tcPr>
            <w:tcW w:w="0" w:type="auto"/>
          </w:tcPr>
          <w:p w14:paraId="54902D23" w14:textId="1A07F6EE" w:rsidR="00DB0E99" w:rsidRPr="00431CD1" w:rsidRDefault="00DB0E99" w:rsidP="00A7117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E2183E" w14:textId="4D266226" w:rsidR="00DB0E99" w:rsidRPr="00431CD1" w:rsidRDefault="00DB0E99" w:rsidP="00A7117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clear</w:t>
            </w:r>
            <w:proofErr w:type="gramEnd"/>
            <w:r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RBP 1</w:t>
            </w:r>
            <w:r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don posi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C8D684" w14:textId="750E197F" w:rsidR="00DB0E99" w:rsidRPr="00431CD1" w:rsidRDefault="00F67972" w:rsidP="00DB0E99">
            <w:pPr>
              <w:spacing w:after="0" w:line="36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  <w:r w:rsidR="00DB0E99"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DA778B" w14:textId="2C552463" w:rsidR="00DB0E99" w:rsidRPr="00431CD1" w:rsidRDefault="00DB0E99" w:rsidP="00A71176">
            <w:pPr>
              <w:spacing w:after="0" w:line="36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28F76C" w14:textId="40EB3EC9" w:rsidR="00DB0E99" w:rsidRPr="00431CD1" w:rsidRDefault="00F67972" w:rsidP="00A71176">
            <w:pPr>
              <w:spacing w:after="0" w:line="36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</w:t>
            </w:r>
            <w:r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431C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Γ</w:t>
            </w:r>
            <w:r w:rsidRPr="00431C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+I</w:t>
            </w:r>
          </w:p>
        </w:tc>
      </w:tr>
      <w:tr w:rsidR="00DB0E99" w:rsidRPr="00431CD1" w14:paraId="65B18D2D" w14:textId="77777777" w:rsidTr="00DB0E99">
        <w:trPr>
          <w:trHeight w:val="20"/>
        </w:trPr>
        <w:tc>
          <w:tcPr>
            <w:tcW w:w="0" w:type="auto"/>
          </w:tcPr>
          <w:p w14:paraId="0969497F" w14:textId="3E98B5F1" w:rsidR="00DB0E99" w:rsidRPr="00431CD1" w:rsidRDefault="00DB0E99" w:rsidP="00DB0E9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54A1CE" w14:textId="3A206FAE" w:rsidR="00DB0E99" w:rsidRPr="00431CD1" w:rsidRDefault="00DB0E99" w:rsidP="00DB0E9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clear</w:t>
            </w:r>
            <w:proofErr w:type="gramEnd"/>
            <w:r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RBP 2</w:t>
            </w:r>
            <w:r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don posi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D04078" w14:textId="2EC100F0" w:rsidR="00DB0E99" w:rsidRPr="00431CD1" w:rsidRDefault="00F67972" w:rsidP="00DB0E99">
            <w:pPr>
              <w:spacing w:after="0" w:line="36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  <w:r w:rsidR="00DB0E99"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45ECE6" w14:textId="0DEADC5A" w:rsidR="00DB0E99" w:rsidRPr="00431CD1" w:rsidRDefault="00DB0E99" w:rsidP="00DB0E99">
            <w:pPr>
              <w:spacing w:after="0" w:line="36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9DFAF6" w14:textId="1B7FB3BD" w:rsidR="00DB0E99" w:rsidRPr="00431CD1" w:rsidRDefault="00F67972" w:rsidP="00F67972">
            <w:pPr>
              <w:spacing w:after="0" w:line="36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80</w:t>
            </w:r>
            <w:r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431C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Γ</w:t>
            </w:r>
          </w:p>
        </w:tc>
      </w:tr>
      <w:tr w:rsidR="00DB0E99" w:rsidRPr="00431CD1" w14:paraId="17AFA0FC" w14:textId="77777777" w:rsidTr="00DB0E99">
        <w:trPr>
          <w:trHeight w:val="20"/>
        </w:trPr>
        <w:tc>
          <w:tcPr>
            <w:tcW w:w="0" w:type="auto"/>
          </w:tcPr>
          <w:p w14:paraId="3F1C8E4E" w14:textId="0388C236" w:rsidR="00DB0E99" w:rsidRPr="00431CD1" w:rsidRDefault="00DB0E99" w:rsidP="00DB0E9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81E112" w14:textId="2735341A" w:rsidR="00DB0E99" w:rsidRPr="00431CD1" w:rsidRDefault="00DB0E99" w:rsidP="00DB0E9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clear</w:t>
            </w:r>
            <w:proofErr w:type="gramEnd"/>
            <w:r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RBP 3</w:t>
            </w:r>
            <w:r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rd</w:t>
            </w:r>
            <w:r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don posi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A454B0" w14:textId="6A310F8E" w:rsidR="00DB0E99" w:rsidRPr="00431CD1" w:rsidRDefault="00F67972" w:rsidP="00DB0E99">
            <w:pPr>
              <w:spacing w:after="0" w:line="36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  <w:r w:rsidR="00DB0E99"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51EC62" w14:textId="4B6D0276" w:rsidR="00DB0E99" w:rsidRPr="00431CD1" w:rsidRDefault="00DB0E99" w:rsidP="00DB0E99">
            <w:pPr>
              <w:spacing w:after="0" w:line="36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E63C9A" w14:textId="7B05AC5C" w:rsidR="00DB0E99" w:rsidRPr="00431CD1" w:rsidRDefault="00F67972" w:rsidP="00F67972">
            <w:pPr>
              <w:spacing w:after="0" w:line="36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VMef</w:t>
            </w:r>
            <w:r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431C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Γ</w:t>
            </w:r>
            <w:proofErr w:type="spellEnd"/>
          </w:p>
        </w:tc>
      </w:tr>
      <w:tr w:rsidR="00DB0E99" w:rsidRPr="00431CD1" w14:paraId="660C8AFB" w14:textId="77777777" w:rsidTr="00DB0E99">
        <w:trPr>
          <w:trHeight w:val="20"/>
        </w:trPr>
        <w:tc>
          <w:tcPr>
            <w:tcW w:w="0" w:type="auto"/>
          </w:tcPr>
          <w:p w14:paraId="2B50D4CE" w14:textId="308F350F" w:rsidR="00DB0E99" w:rsidRPr="00431CD1" w:rsidRDefault="00DB0E99" w:rsidP="00A7117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3D1CFA" w14:textId="5E115591" w:rsidR="00DB0E99" w:rsidRPr="00431CD1" w:rsidRDefault="00DB0E99" w:rsidP="00F6797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clear</w:t>
            </w:r>
            <w:proofErr w:type="gramEnd"/>
            <w:r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HI </w:t>
            </w:r>
            <w:r w:rsidR="00F67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1C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PS7</w:t>
            </w:r>
            <w:r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ites, combine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8DAD37" w14:textId="3ED36F50" w:rsidR="00DB0E99" w:rsidRPr="00431CD1" w:rsidRDefault="00F67972" w:rsidP="00DB0E9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+52</w:t>
            </w:r>
            <w:r w:rsidR="00DB0E99"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3ADD57" w14:textId="798BE3A9" w:rsidR="00DB0E99" w:rsidRPr="00431CD1" w:rsidRDefault="00DB0E99" w:rsidP="00A71176">
            <w:pPr>
              <w:spacing w:after="0" w:line="36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4A1B96" w14:textId="7CE7A356" w:rsidR="00DB0E99" w:rsidRPr="00431CD1" w:rsidRDefault="00DB0E99" w:rsidP="00F6797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mallCaps/>
                <w:color w:val="000000"/>
                <w:sz w:val="24"/>
                <w:szCs w:val="24"/>
              </w:rPr>
            </w:pPr>
            <w:r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8</w:t>
            </w:r>
            <w:r w:rsidR="00F67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uf</w:t>
            </w:r>
            <w:r w:rsidRPr="0043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431C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Γ</w:t>
            </w:r>
          </w:p>
        </w:tc>
      </w:tr>
    </w:tbl>
    <w:p w14:paraId="6CFFE584" w14:textId="77777777" w:rsidR="00A71176" w:rsidRPr="00431CD1" w:rsidRDefault="00A71176" w:rsidP="00A71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71176" w:rsidRPr="00431CD1" w:rsidSect="002D382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1A9D"/>
    <w:multiLevelType w:val="hybridMultilevel"/>
    <w:tmpl w:val="6928B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25002"/>
    <w:multiLevelType w:val="hybridMultilevel"/>
    <w:tmpl w:val="3F44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64890"/>
    <w:multiLevelType w:val="hybridMultilevel"/>
    <w:tmpl w:val="51E63ED4"/>
    <w:lvl w:ilvl="0" w:tplc="665C6920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A3339"/>
    <w:multiLevelType w:val="hybridMultilevel"/>
    <w:tmpl w:val="A30EEE68"/>
    <w:lvl w:ilvl="0" w:tplc="40BCB5D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A6B"/>
    <w:rsid w:val="0003785D"/>
    <w:rsid w:val="000401B0"/>
    <w:rsid w:val="000642D9"/>
    <w:rsid w:val="00070198"/>
    <w:rsid w:val="0007066A"/>
    <w:rsid w:val="000717AA"/>
    <w:rsid w:val="0008040F"/>
    <w:rsid w:val="000806B8"/>
    <w:rsid w:val="000913B8"/>
    <w:rsid w:val="000C52D3"/>
    <w:rsid w:val="000C57CE"/>
    <w:rsid w:val="000D19F2"/>
    <w:rsid w:val="000E36D3"/>
    <w:rsid w:val="000E63A9"/>
    <w:rsid w:val="000F30DA"/>
    <w:rsid w:val="00120B53"/>
    <w:rsid w:val="00132534"/>
    <w:rsid w:val="00162412"/>
    <w:rsid w:val="001736BD"/>
    <w:rsid w:val="00190F6F"/>
    <w:rsid w:val="0019774A"/>
    <w:rsid w:val="001E1B30"/>
    <w:rsid w:val="001F377C"/>
    <w:rsid w:val="00204148"/>
    <w:rsid w:val="002065CA"/>
    <w:rsid w:val="00223065"/>
    <w:rsid w:val="0023655C"/>
    <w:rsid w:val="00244BC8"/>
    <w:rsid w:val="002473B6"/>
    <w:rsid w:val="002755BF"/>
    <w:rsid w:val="00284045"/>
    <w:rsid w:val="00285A44"/>
    <w:rsid w:val="002C2218"/>
    <w:rsid w:val="002D382A"/>
    <w:rsid w:val="00310BF9"/>
    <w:rsid w:val="00317233"/>
    <w:rsid w:val="003243AB"/>
    <w:rsid w:val="00324C63"/>
    <w:rsid w:val="003271A9"/>
    <w:rsid w:val="00335AE5"/>
    <w:rsid w:val="0034415C"/>
    <w:rsid w:val="00363CC8"/>
    <w:rsid w:val="00386987"/>
    <w:rsid w:val="003877A1"/>
    <w:rsid w:val="00387F0E"/>
    <w:rsid w:val="003C58E7"/>
    <w:rsid w:val="003E071E"/>
    <w:rsid w:val="003E2B2A"/>
    <w:rsid w:val="003F2926"/>
    <w:rsid w:val="003F7C86"/>
    <w:rsid w:val="00402029"/>
    <w:rsid w:val="00402937"/>
    <w:rsid w:val="0040548D"/>
    <w:rsid w:val="00412362"/>
    <w:rsid w:val="004176D5"/>
    <w:rsid w:val="00427693"/>
    <w:rsid w:val="00431CD1"/>
    <w:rsid w:val="00434612"/>
    <w:rsid w:val="00445E8F"/>
    <w:rsid w:val="00457FEB"/>
    <w:rsid w:val="00464D78"/>
    <w:rsid w:val="0046793E"/>
    <w:rsid w:val="00470289"/>
    <w:rsid w:val="004739CA"/>
    <w:rsid w:val="0048146E"/>
    <w:rsid w:val="00483B1A"/>
    <w:rsid w:val="00487C91"/>
    <w:rsid w:val="004903E7"/>
    <w:rsid w:val="00497E01"/>
    <w:rsid w:val="004B2003"/>
    <w:rsid w:val="004C4279"/>
    <w:rsid w:val="004E1395"/>
    <w:rsid w:val="004E343D"/>
    <w:rsid w:val="004E69BF"/>
    <w:rsid w:val="004F18AB"/>
    <w:rsid w:val="005245BC"/>
    <w:rsid w:val="005255A2"/>
    <w:rsid w:val="00525696"/>
    <w:rsid w:val="00545DD0"/>
    <w:rsid w:val="005570C5"/>
    <w:rsid w:val="005700F8"/>
    <w:rsid w:val="005719EE"/>
    <w:rsid w:val="0057528F"/>
    <w:rsid w:val="005A504B"/>
    <w:rsid w:val="005C070F"/>
    <w:rsid w:val="005D5689"/>
    <w:rsid w:val="005F5F41"/>
    <w:rsid w:val="00611EEB"/>
    <w:rsid w:val="00612510"/>
    <w:rsid w:val="0062762B"/>
    <w:rsid w:val="00644EBA"/>
    <w:rsid w:val="0068498F"/>
    <w:rsid w:val="006874DB"/>
    <w:rsid w:val="006A2EEA"/>
    <w:rsid w:val="006D532C"/>
    <w:rsid w:val="006E2063"/>
    <w:rsid w:val="006E3B42"/>
    <w:rsid w:val="006F570C"/>
    <w:rsid w:val="00711085"/>
    <w:rsid w:val="007215E4"/>
    <w:rsid w:val="00763667"/>
    <w:rsid w:val="0077370C"/>
    <w:rsid w:val="00781C73"/>
    <w:rsid w:val="00781E30"/>
    <w:rsid w:val="0079404D"/>
    <w:rsid w:val="007A646D"/>
    <w:rsid w:val="007B691F"/>
    <w:rsid w:val="007D16AA"/>
    <w:rsid w:val="007E0F8A"/>
    <w:rsid w:val="007E2ECE"/>
    <w:rsid w:val="00815B6D"/>
    <w:rsid w:val="00835F23"/>
    <w:rsid w:val="00842651"/>
    <w:rsid w:val="0085488B"/>
    <w:rsid w:val="00855429"/>
    <w:rsid w:val="0086793F"/>
    <w:rsid w:val="00880215"/>
    <w:rsid w:val="00882707"/>
    <w:rsid w:val="008832E9"/>
    <w:rsid w:val="00895DF4"/>
    <w:rsid w:val="008A3144"/>
    <w:rsid w:val="008B1C16"/>
    <w:rsid w:val="008C2BAB"/>
    <w:rsid w:val="008D3701"/>
    <w:rsid w:val="008D6058"/>
    <w:rsid w:val="00922CE1"/>
    <w:rsid w:val="009248EE"/>
    <w:rsid w:val="00926D59"/>
    <w:rsid w:val="00964A11"/>
    <w:rsid w:val="0096653C"/>
    <w:rsid w:val="00971836"/>
    <w:rsid w:val="009840DE"/>
    <w:rsid w:val="009A19C1"/>
    <w:rsid w:val="009C3F1E"/>
    <w:rsid w:val="009E593A"/>
    <w:rsid w:val="009F39B6"/>
    <w:rsid w:val="00A154EC"/>
    <w:rsid w:val="00A207FA"/>
    <w:rsid w:val="00A42F62"/>
    <w:rsid w:val="00A4593C"/>
    <w:rsid w:val="00A5486F"/>
    <w:rsid w:val="00A71176"/>
    <w:rsid w:val="00A73134"/>
    <w:rsid w:val="00A807BA"/>
    <w:rsid w:val="00A854FA"/>
    <w:rsid w:val="00AB4E21"/>
    <w:rsid w:val="00AC1056"/>
    <w:rsid w:val="00AF374C"/>
    <w:rsid w:val="00AF4243"/>
    <w:rsid w:val="00B169F6"/>
    <w:rsid w:val="00B44E11"/>
    <w:rsid w:val="00B5238C"/>
    <w:rsid w:val="00B53C66"/>
    <w:rsid w:val="00B91697"/>
    <w:rsid w:val="00B926ED"/>
    <w:rsid w:val="00BA6784"/>
    <w:rsid w:val="00BD366B"/>
    <w:rsid w:val="00BE0053"/>
    <w:rsid w:val="00BF58EA"/>
    <w:rsid w:val="00C178D7"/>
    <w:rsid w:val="00C21FAA"/>
    <w:rsid w:val="00C37DF6"/>
    <w:rsid w:val="00C46E95"/>
    <w:rsid w:val="00C779E9"/>
    <w:rsid w:val="00CA0513"/>
    <w:rsid w:val="00CB2D55"/>
    <w:rsid w:val="00CC69DE"/>
    <w:rsid w:val="00CE493E"/>
    <w:rsid w:val="00CF0EE1"/>
    <w:rsid w:val="00D07A99"/>
    <w:rsid w:val="00D07E9E"/>
    <w:rsid w:val="00D10029"/>
    <w:rsid w:val="00D37881"/>
    <w:rsid w:val="00D60A6B"/>
    <w:rsid w:val="00D611D3"/>
    <w:rsid w:val="00D7402C"/>
    <w:rsid w:val="00D8578A"/>
    <w:rsid w:val="00D964A1"/>
    <w:rsid w:val="00DA522B"/>
    <w:rsid w:val="00DB0E99"/>
    <w:rsid w:val="00DD5FBD"/>
    <w:rsid w:val="00DE40FB"/>
    <w:rsid w:val="00DF2E7B"/>
    <w:rsid w:val="00E225E6"/>
    <w:rsid w:val="00E23E95"/>
    <w:rsid w:val="00E2478F"/>
    <w:rsid w:val="00E3541A"/>
    <w:rsid w:val="00E678BB"/>
    <w:rsid w:val="00E9173B"/>
    <w:rsid w:val="00EA2F5B"/>
    <w:rsid w:val="00EA6C3A"/>
    <w:rsid w:val="00EB247A"/>
    <w:rsid w:val="00EC5CED"/>
    <w:rsid w:val="00ED0D2C"/>
    <w:rsid w:val="00ED7476"/>
    <w:rsid w:val="00F3420F"/>
    <w:rsid w:val="00F50D9A"/>
    <w:rsid w:val="00F62DFC"/>
    <w:rsid w:val="00F64A90"/>
    <w:rsid w:val="00F6647A"/>
    <w:rsid w:val="00F67972"/>
    <w:rsid w:val="00F945D4"/>
    <w:rsid w:val="00FA437D"/>
    <w:rsid w:val="00FC01F8"/>
    <w:rsid w:val="00FD240C"/>
    <w:rsid w:val="00FD5737"/>
    <w:rsid w:val="00FF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04]"/>
    </o:shapedefaults>
    <o:shapelayout v:ext="edit">
      <o:idmap v:ext="edit" data="1"/>
    </o:shapelayout>
  </w:shapeDefaults>
  <w:decimalSymbol w:val="."/>
  <w:listSeparator w:val=","/>
  <w14:docId w14:val="150ED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08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1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9173B"/>
    <w:pPr>
      <w:spacing w:beforeLines="1" w:afterLines="1" w:line="240" w:lineRule="auto"/>
      <w:outlineLvl w:val="2"/>
    </w:pPr>
    <w:rPr>
      <w:rFonts w:ascii="Times" w:eastAsia="Cambria" w:hAnsi="Times" w:cs="Times New Roman"/>
      <w:b/>
      <w:sz w:val="27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73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173B"/>
    <w:rPr>
      <w:rFonts w:ascii="Times" w:eastAsia="Cambria" w:hAnsi="Times" w:cs="Times New Roman"/>
      <w:b/>
      <w:sz w:val="27"/>
      <w:szCs w:val="20"/>
    </w:rPr>
  </w:style>
  <w:style w:type="character" w:styleId="Hyperlink">
    <w:name w:val="Hyperlink"/>
    <w:basedOn w:val="DefaultParagraphFont"/>
    <w:uiPriority w:val="99"/>
    <w:rsid w:val="00E9173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9173B"/>
  </w:style>
  <w:style w:type="character" w:styleId="Emphasis">
    <w:name w:val="Emphasis"/>
    <w:basedOn w:val="DefaultParagraphFont"/>
    <w:uiPriority w:val="20"/>
    <w:qFormat/>
    <w:rsid w:val="00E9173B"/>
    <w:rPr>
      <w:i/>
      <w:iCs/>
    </w:rPr>
  </w:style>
  <w:style w:type="paragraph" w:customStyle="1" w:styleId="Default">
    <w:name w:val="Default"/>
    <w:rsid w:val="00E9173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91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73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34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20F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20F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qFormat/>
    <w:rsid w:val="00412362"/>
    <w:pPr>
      <w:ind w:left="720"/>
      <w:contextualSpacing/>
    </w:pPr>
  </w:style>
  <w:style w:type="paragraph" w:styleId="Revision">
    <w:name w:val="Revision"/>
    <w:hidden/>
    <w:uiPriority w:val="99"/>
    <w:semiHidden/>
    <w:rsid w:val="00412362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CB2D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0DE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0DE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08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1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9173B"/>
    <w:pPr>
      <w:spacing w:beforeLines="1" w:afterLines="1" w:line="240" w:lineRule="auto"/>
      <w:outlineLvl w:val="2"/>
    </w:pPr>
    <w:rPr>
      <w:rFonts w:ascii="Times" w:eastAsia="Cambria" w:hAnsi="Times" w:cs="Times New Roman"/>
      <w:b/>
      <w:sz w:val="27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73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173B"/>
    <w:rPr>
      <w:rFonts w:ascii="Times" w:eastAsia="Cambria" w:hAnsi="Times" w:cs="Times New Roman"/>
      <w:b/>
      <w:sz w:val="27"/>
      <w:szCs w:val="20"/>
    </w:rPr>
  </w:style>
  <w:style w:type="character" w:styleId="Hyperlink">
    <w:name w:val="Hyperlink"/>
    <w:basedOn w:val="DefaultParagraphFont"/>
    <w:uiPriority w:val="99"/>
    <w:rsid w:val="00E9173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9173B"/>
  </w:style>
  <w:style w:type="character" w:styleId="Emphasis">
    <w:name w:val="Emphasis"/>
    <w:basedOn w:val="DefaultParagraphFont"/>
    <w:uiPriority w:val="20"/>
    <w:qFormat/>
    <w:rsid w:val="00E9173B"/>
    <w:rPr>
      <w:i/>
      <w:iCs/>
    </w:rPr>
  </w:style>
  <w:style w:type="paragraph" w:customStyle="1" w:styleId="Default">
    <w:name w:val="Default"/>
    <w:rsid w:val="00E9173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91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73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34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20F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20F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qFormat/>
    <w:rsid w:val="00412362"/>
    <w:pPr>
      <w:ind w:left="720"/>
      <w:contextualSpacing/>
    </w:pPr>
  </w:style>
  <w:style w:type="paragraph" w:styleId="Revision">
    <w:name w:val="Revision"/>
    <w:hidden/>
    <w:uiPriority w:val="99"/>
    <w:semiHidden/>
    <w:rsid w:val="00412362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CB2D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0DE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0D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7DD12B-E27E-584E-AE1C-176CBD85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C. Bagley</dc:creator>
  <cp:lastModifiedBy>Justin Bagley</cp:lastModifiedBy>
  <cp:revision>2</cp:revision>
  <dcterms:created xsi:type="dcterms:W3CDTF">2018-03-30T14:31:00Z</dcterms:created>
  <dcterms:modified xsi:type="dcterms:W3CDTF">2018-03-30T14:31:00Z</dcterms:modified>
</cp:coreProperties>
</file>